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0DFD" w14:textId="77777777" w:rsidR="00E37C31" w:rsidRPr="00E37C31" w:rsidRDefault="00E37C31" w:rsidP="00E37C31">
      <w:pPr>
        <w:spacing w:after="0" w:line="360" w:lineRule="auto"/>
        <w:jc w:val="center"/>
        <w:rPr>
          <w:rFonts w:ascii="Bookman Old Style" w:eastAsia="Times New Roman" w:hAnsi="Bookman Old Style" w:cs="Arial"/>
          <w:b/>
          <w:bCs/>
          <w:i/>
          <w:iCs/>
          <w:sz w:val="24"/>
          <w:szCs w:val="24"/>
          <w:lang w:val="x-none" w:eastAsia="it-IT"/>
        </w:rPr>
      </w:pPr>
      <w:r w:rsidRPr="00E37C31">
        <w:rPr>
          <w:rFonts w:ascii="Bookman Old Style" w:eastAsia="Times New Roman" w:hAnsi="Bookman Old Style" w:cs="Arial"/>
          <w:b/>
          <w:noProof/>
          <w:sz w:val="24"/>
          <w:szCs w:val="24"/>
          <w:lang w:eastAsia="it-IT"/>
        </w:rPr>
        <w:drawing>
          <wp:inline distT="0" distB="0" distL="0" distR="0" wp14:anchorId="253C57F5" wp14:editId="17071AFD">
            <wp:extent cx="590550" cy="647700"/>
            <wp:effectExtent l="0" t="0" r="0" b="0"/>
            <wp:docPr id="2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8E36" w14:textId="77777777" w:rsidR="00E37C31" w:rsidRPr="00E37C31" w:rsidRDefault="00E37C31" w:rsidP="00E37C3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  <w:r w:rsidRPr="00E37C31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>Tribunale Ordinario di Torre Annunziata</w:t>
      </w:r>
    </w:p>
    <w:p w14:paraId="4509654A" w14:textId="77777777" w:rsidR="00E37C31" w:rsidRPr="00E37C31" w:rsidRDefault="00E37C31" w:rsidP="00E37C31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sz w:val="24"/>
          <w:szCs w:val="24"/>
          <w:lang w:eastAsia="it-IT"/>
        </w:rPr>
      </w:pPr>
      <w:r w:rsidRPr="00E37C31">
        <w:rPr>
          <w:rFonts w:ascii="Bookman Old Style" w:eastAsia="Times New Roman" w:hAnsi="Bookman Old Style" w:cs="Arial"/>
          <w:b/>
          <w:i/>
          <w:sz w:val="24"/>
          <w:szCs w:val="24"/>
          <w:lang w:eastAsia="it-IT"/>
        </w:rPr>
        <w:t>Ufficio della Volontaria Giurisdizione</w:t>
      </w:r>
    </w:p>
    <w:p w14:paraId="7F2FAA97" w14:textId="77777777" w:rsidR="00E37C31" w:rsidRPr="00E37C31" w:rsidRDefault="00E37C31" w:rsidP="00E37C3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  <w:r w:rsidRPr="00E37C31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Mail: </w:t>
      </w:r>
      <w:hyperlink r:id="rId9" w:history="1">
        <w:r w:rsidRPr="00E37C31">
          <w:rPr>
            <w:rFonts w:ascii="Bookman Old Style" w:eastAsia="Times New Roman" w:hAnsi="Bookman Old Style" w:cs="Arial"/>
            <w:b/>
            <w:color w:val="467886"/>
            <w:sz w:val="24"/>
            <w:szCs w:val="24"/>
            <w:u w:val="single"/>
            <w:lang w:eastAsia="it-IT"/>
          </w:rPr>
          <w:t>volontaria.tribunale.torreannunziata@giustizia.it</w:t>
        </w:r>
      </w:hyperlink>
    </w:p>
    <w:p w14:paraId="4EF35036" w14:textId="77777777" w:rsidR="00E37C31" w:rsidRDefault="00E37C31" w:rsidP="00E37C31">
      <w:pPr>
        <w:pStyle w:val="Nessunaspaziatura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  <w:r w:rsidRPr="00E37C31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Pec: </w:t>
      </w:r>
      <w:hyperlink r:id="rId10" w:history="1">
        <w:r w:rsidRPr="00E37C31">
          <w:rPr>
            <w:rFonts w:ascii="Bookman Old Style" w:eastAsia="Times New Roman" w:hAnsi="Bookman Old Style" w:cs="Arial"/>
            <w:b/>
            <w:color w:val="467886"/>
            <w:sz w:val="24"/>
            <w:szCs w:val="24"/>
            <w:u w:val="single"/>
            <w:lang w:eastAsia="it-IT"/>
          </w:rPr>
          <w:t>volgiurisdizione.tribunale.torreannunziata@giustiziacert.it</w:t>
        </w:r>
      </w:hyperlink>
    </w:p>
    <w:p w14:paraId="5B074948" w14:textId="77777777" w:rsidR="00E37C31" w:rsidRDefault="00E37C31" w:rsidP="00E37C31">
      <w:pPr>
        <w:pStyle w:val="Nessunaspaziatura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</w:p>
    <w:p w14:paraId="4B13E7AF" w14:textId="6758F6F7" w:rsidR="00826749" w:rsidRPr="00D413CD" w:rsidRDefault="0018321B" w:rsidP="00E37C31">
      <w:pPr>
        <w:pStyle w:val="Nessunaspaziatura"/>
        <w:rPr>
          <w:rFonts w:cstheme="minorHAnsi"/>
          <w:b/>
        </w:rPr>
      </w:pPr>
      <w:r w:rsidRPr="00D413CD">
        <w:rPr>
          <w:rFonts w:cstheme="minorHAnsi"/>
          <w:b/>
        </w:rPr>
        <w:t xml:space="preserve">MODULO DA UTILIZZARE </w:t>
      </w:r>
      <w:r w:rsidRPr="00631BC0">
        <w:rPr>
          <w:rFonts w:cstheme="minorHAnsi"/>
          <w:b/>
          <w:sz w:val="28"/>
          <w:u w:val="single"/>
        </w:rPr>
        <w:t>SOLO</w:t>
      </w:r>
      <w:r w:rsidRPr="00D413CD">
        <w:rPr>
          <w:rFonts w:cstheme="minorHAnsi"/>
          <w:b/>
        </w:rPr>
        <w:t xml:space="preserve"> IN MANCANZA DI ASSENSO DI ENTRAMBI I GENITORI ESERCENTI LA RESPONSABILITA’ GENITORIALE SUL FIGLIO MINORENNE.</w:t>
      </w:r>
      <w:r w:rsidR="00631BC0">
        <w:rPr>
          <w:rFonts w:cstheme="minorHAnsi"/>
          <w:b/>
        </w:rPr>
        <w:t xml:space="preserve">                                                                                 </w:t>
      </w:r>
      <w:r w:rsidRPr="00D413CD">
        <w:rPr>
          <w:rFonts w:cstheme="minorHAnsi"/>
          <w:b/>
        </w:rPr>
        <w:t xml:space="preserve">  NEL CASO DI ASSENSO CI SI DEVE RIVOLGERE </w:t>
      </w:r>
      <w:r w:rsidRPr="00631BC0">
        <w:rPr>
          <w:rFonts w:cstheme="minorHAnsi"/>
          <w:b/>
          <w:sz w:val="28"/>
          <w:u w:val="single"/>
        </w:rPr>
        <w:t>DIRETTAMENTE</w:t>
      </w:r>
      <w:r w:rsidRPr="00D413CD">
        <w:rPr>
          <w:rFonts w:cstheme="minorHAnsi"/>
          <w:b/>
        </w:rPr>
        <w:t xml:space="preserve"> ALLA QUESTURA.</w:t>
      </w:r>
    </w:p>
    <w:p w14:paraId="55AC1411" w14:textId="77777777" w:rsidR="00631BC0" w:rsidRDefault="00631BC0" w:rsidP="0018321B">
      <w:pPr>
        <w:jc w:val="center"/>
        <w:rPr>
          <w:rFonts w:cstheme="minorHAnsi"/>
          <w:b/>
        </w:rPr>
      </w:pPr>
    </w:p>
    <w:p w14:paraId="458AB4CE" w14:textId="77777777" w:rsidR="00826749" w:rsidRPr="0018321B" w:rsidRDefault="00826749" w:rsidP="0018321B">
      <w:pPr>
        <w:jc w:val="center"/>
        <w:rPr>
          <w:rFonts w:cstheme="minorHAnsi"/>
          <w:b/>
        </w:rPr>
      </w:pPr>
      <w:r w:rsidRPr="0018321B">
        <w:rPr>
          <w:rFonts w:cstheme="minorHAnsi"/>
          <w:b/>
        </w:rPr>
        <w:t>DOMANDA PER RIC</w:t>
      </w:r>
      <w:r w:rsidR="00C8640A">
        <w:rPr>
          <w:rFonts w:cstheme="minorHAnsi"/>
          <w:b/>
        </w:rPr>
        <w:t>HIESTA DEL</w:t>
      </w:r>
      <w:r w:rsidRPr="0018321B">
        <w:rPr>
          <w:rFonts w:cstheme="minorHAnsi"/>
          <w:b/>
        </w:rPr>
        <w:t xml:space="preserve"> DOCUMENTO VALIDO PER L’ESPATRIO</w:t>
      </w:r>
    </w:p>
    <w:p w14:paraId="75471A80" w14:textId="77777777" w:rsidR="00826749" w:rsidRPr="0018321B" w:rsidRDefault="00826749" w:rsidP="00DD4DC6">
      <w:pPr>
        <w:rPr>
          <w:rFonts w:cstheme="minorHAnsi"/>
        </w:rPr>
      </w:pPr>
      <w:r w:rsidRPr="0018321B">
        <w:rPr>
          <w:rFonts w:cstheme="minorHAnsi"/>
        </w:rPr>
        <w:t xml:space="preserve">AL SIG. GIUDICE TUTELARE </w:t>
      </w:r>
    </w:p>
    <w:p w14:paraId="43D08E45" w14:textId="77777777" w:rsidR="00826749" w:rsidRDefault="00F10BE5" w:rsidP="00826749">
      <w:pPr>
        <w:rPr>
          <w:rFonts w:cstheme="minorHAnsi"/>
        </w:rPr>
      </w:pPr>
      <w:r w:rsidRPr="0018321B">
        <w:rPr>
          <w:rFonts w:cstheme="minorHAnsi"/>
        </w:rPr>
        <w:t>IL  SOTTOSCRITTO</w:t>
      </w:r>
      <w:r w:rsidR="00826749" w:rsidRPr="0018321B">
        <w:rPr>
          <w:rFonts w:cstheme="minorHAnsi"/>
        </w:rPr>
        <w:t>________________________________</w:t>
      </w:r>
      <w:r w:rsidRPr="0018321B">
        <w:rPr>
          <w:rFonts w:cstheme="minorHAnsi"/>
        </w:rPr>
        <w:t xml:space="preserve"> </w:t>
      </w:r>
      <w:r w:rsidR="00826749" w:rsidRPr="0018321B">
        <w:rPr>
          <w:rFonts w:cstheme="minorHAnsi"/>
        </w:rPr>
        <w:t>NATO</w:t>
      </w:r>
      <w:r w:rsidRPr="0018321B">
        <w:rPr>
          <w:rFonts w:cstheme="minorHAnsi"/>
        </w:rPr>
        <w:t xml:space="preserve"> A </w:t>
      </w:r>
      <w:r w:rsidR="00826749" w:rsidRPr="0018321B">
        <w:rPr>
          <w:rFonts w:cstheme="minorHAnsi"/>
        </w:rPr>
        <w:t>____</w:t>
      </w:r>
      <w:r w:rsidRPr="0018321B">
        <w:rPr>
          <w:rFonts w:cstheme="minorHAnsi"/>
        </w:rPr>
        <w:t xml:space="preserve">_____________________________ IL__________________________ </w:t>
      </w:r>
      <w:r w:rsidR="00826749" w:rsidRPr="0018321B">
        <w:rPr>
          <w:rFonts w:cstheme="minorHAnsi"/>
        </w:rPr>
        <w:t>RESIDENTE A _______________________________</w:t>
      </w:r>
      <w:r w:rsidRPr="0018321B">
        <w:rPr>
          <w:rFonts w:cstheme="minorHAnsi"/>
        </w:rPr>
        <w:t>_________________</w:t>
      </w:r>
      <w:r w:rsidR="00826749" w:rsidRPr="0018321B">
        <w:rPr>
          <w:rFonts w:cstheme="minorHAnsi"/>
        </w:rPr>
        <w:t xml:space="preserve"> </w:t>
      </w:r>
      <w:r w:rsidRPr="0018321B">
        <w:rPr>
          <w:rFonts w:cstheme="minorHAnsi"/>
        </w:rPr>
        <w:t xml:space="preserve">                                        </w:t>
      </w:r>
      <w:r w:rsidR="00826749" w:rsidRPr="0018321B">
        <w:rPr>
          <w:rFonts w:cstheme="minorHAnsi"/>
        </w:rPr>
        <w:t>VIA _________________________________</w:t>
      </w:r>
      <w:r w:rsidRPr="0018321B">
        <w:rPr>
          <w:rFonts w:cstheme="minorHAnsi"/>
        </w:rPr>
        <w:t xml:space="preserve"> </w:t>
      </w:r>
      <w:r w:rsidR="00826749" w:rsidRPr="0018321B">
        <w:rPr>
          <w:rFonts w:cstheme="minorHAnsi"/>
        </w:rPr>
        <w:t>TELEFONO ____________________________</w:t>
      </w:r>
      <w:r w:rsidRPr="0018321B">
        <w:rPr>
          <w:rFonts w:cstheme="minorHAnsi"/>
        </w:rPr>
        <w:t xml:space="preserve">_____________                    </w:t>
      </w:r>
      <w:r w:rsidR="00826749" w:rsidRPr="0018321B">
        <w:rPr>
          <w:rFonts w:cstheme="minorHAnsi"/>
        </w:rPr>
        <w:t>GENITORE DEL/I MINORE _________________________________</w:t>
      </w:r>
      <w:r w:rsidRPr="0018321B">
        <w:rPr>
          <w:rFonts w:cstheme="minorHAnsi"/>
        </w:rPr>
        <w:t xml:space="preserve"> NATO A__________________________</w:t>
      </w:r>
      <w:r w:rsidR="00826749" w:rsidRPr="0018321B">
        <w:rPr>
          <w:rFonts w:cstheme="minorHAnsi"/>
        </w:rPr>
        <w:t xml:space="preserve"> IL ___________________________AFFIDATO A ___________________________________</w:t>
      </w:r>
      <w:r w:rsidRPr="0018321B">
        <w:rPr>
          <w:rFonts w:cstheme="minorHAnsi"/>
        </w:rPr>
        <w:t>_____________</w:t>
      </w:r>
    </w:p>
    <w:p w14:paraId="2F3F791E" w14:textId="10769E1A" w:rsidR="009A7D41" w:rsidRPr="0018321B" w:rsidRDefault="009A7D41" w:rsidP="00826749">
      <w:pPr>
        <w:rPr>
          <w:rFonts w:cstheme="minorHAnsi"/>
        </w:rPr>
      </w:pPr>
      <w:r>
        <w:rPr>
          <w:rFonts w:cstheme="minorHAnsi"/>
        </w:rPr>
        <w:t>MAIL/PEC_______________________________________________________________________________</w:t>
      </w:r>
    </w:p>
    <w:p w14:paraId="32EECAF4" w14:textId="77777777" w:rsidR="002503E2" w:rsidRDefault="002503E2" w:rsidP="00826749">
      <w:pPr>
        <w:jc w:val="center"/>
        <w:rPr>
          <w:rFonts w:cstheme="minorHAnsi"/>
          <w:b/>
        </w:rPr>
      </w:pPr>
    </w:p>
    <w:p w14:paraId="0DECBCF9" w14:textId="77777777" w:rsidR="00826749" w:rsidRPr="0018321B" w:rsidRDefault="00826749" w:rsidP="00826749">
      <w:pPr>
        <w:jc w:val="center"/>
        <w:rPr>
          <w:rFonts w:cstheme="minorHAnsi"/>
          <w:b/>
        </w:rPr>
      </w:pPr>
      <w:r w:rsidRPr="0018321B">
        <w:rPr>
          <w:rFonts w:cstheme="minorHAnsi"/>
          <w:b/>
        </w:rPr>
        <w:t>CHIEDE DI ESSERE AUTORIZZATO AD OTTENERE:</w:t>
      </w:r>
    </w:p>
    <w:p w14:paraId="4E1A5720" w14:textId="77777777"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IL PASSAPORTO PER IL FIGLIO MINORE </w:t>
      </w:r>
    </w:p>
    <w:p w14:paraId="638D4914" w14:textId="77777777"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CARTA DI IDENTITA’ PER L’ESPATRIO PER IL FIGLIO MINORE </w:t>
      </w:r>
    </w:p>
    <w:p w14:paraId="3E397808" w14:textId="77777777" w:rsidR="002503E2" w:rsidRDefault="002503E2" w:rsidP="0017177E">
      <w:pPr>
        <w:pStyle w:val="Paragrafoelenco"/>
        <w:jc w:val="center"/>
        <w:rPr>
          <w:rFonts w:cstheme="minorHAnsi"/>
          <w:b/>
        </w:rPr>
      </w:pPr>
    </w:p>
    <w:p w14:paraId="3DBE96BC" w14:textId="77777777" w:rsidR="002503E2" w:rsidRDefault="002503E2" w:rsidP="0017177E">
      <w:pPr>
        <w:pStyle w:val="Paragrafoelenco"/>
        <w:jc w:val="center"/>
        <w:rPr>
          <w:rFonts w:cstheme="minorHAnsi"/>
          <w:b/>
        </w:rPr>
      </w:pPr>
    </w:p>
    <w:p w14:paraId="53A97D3E" w14:textId="77777777" w:rsidR="0090708E" w:rsidRPr="0018321B" w:rsidRDefault="00F10BE5" w:rsidP="0017177E">
      <w:pPr>
        <w:pStyle w:val="Paragrafoelenco"/>
        <w:jc w:val="center"/>
        <w:rPr>
          <w:rFonts w:cstheme="minorHAnsi"/>
        </w:rPr>
      </w:pPr>
      <w:r w:rsidRPr="0018321B">
        <w:rPr>
          <w:rFonts w:cstheme="minorHAnsi"/>
          <w:b/>
        </w:rPr>
        <w:t>DICHIARA CHE</w:t>
      </w:r>
    </w:p>
    <w:p w14:paraId="45C0CE7F" w14:textId="77777777" w:rsidR="00E37C31" w:rsidRDefault="00F10BE5" w:rsidP="0017177E">
      <w:pPr>
        <w:rPr>
          <w:rFonts w:cstheme="minorHAnsi"/>
        </w:rPr>
      </w:pPr>
      <w:r w:rsidRPr="0018321B">
        <w:rPr>
          <w:rFonts w:cstheme="minorHAnsi"/>
        </w:rPr>
        <w:t>L’ALTRO GENITORE SIG.__________________________ E’ RESIDENTE A____________________________ TEL__________________________ (Se non si hanno notizie specificarlo, indicare comunque indirizzi noti di domicilio od ogni altra utile indicazione per il rintraccio)__________________________________________  _______________________________________________________________________________________     L’AUTORIZZAZIONE AL RILASCIO DI DETTO/I DOCUMENTI VIENE RI</w:t>
      </w:r>
      <w:r w:rsidR="0018321B">
        <w:rPr>
          <w:rFonts w:cstheme="minorHAnsi"/>
        </w:rPr>
        <w:t xml:space="preserve">CHIESTA PER I SEGUENTI MOTIVI                ( </w:t>
      </w:r>
      <w:r w:rsidRPr="0018321B">
        <w:rPr>
          <w:rFonts w:cstheme="minorHAnsi"/>
        </w:rPr>
        <w:t>precisare se turistici o altro):_</w:t>
      </w:r>
      <w:r w:rsidR="007C499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321B">
        <w:rPr>
          <w:rFonts w:cstheme="minorHAnsi"/>
        </w:rPr>
        <w:t>________________________________</w:t>
      </w:r>
      <w:r w:rsidR="0018321B">
        <w:rPr>
          <w:rFonts w:cstheme="minorHAnsi"/>
        </w:rPr>
        <w:t>______________________________</w:t>
      </w:r>
      <w:r w:rsidRPr="0018321B">
        <w:rPr>
          <w:rFonts w:cstheme="minorHAnsi"/>
        </w:rPr>
        <w:t xml:space="preserve"> DICHIARA SOTTO LA PROPRIA RESPONSABILITA’ CHE NON HA INTENZIONE DI TRASFERIRSI ALL’ESTERO CON IL MINORE. </w:t>
      </w:r>
    </w:p>
    <w:p w14:paraId="28369049" w14:textId="470F1E18" w:rsidR="007C4993" w:rsidRDefault="00F10BE5" w:rsidP="0017177E">
      <w:pPr>
        <w:rPr>
          <w:rFonts w:cstheme="minorHAnsi"/>
        </w:rPr>
      </w:pPr>
      <w:r w:rsidRPr="0018321B">
        <w:rPr>
          <w:rFonts w:cstheme="minorHAnsi"/>
        </w:rPr>
        <w:lastRenderedPageBreak/>
        <w:t>DICHIARA INOLTRE DI AVER SEMPRE ADEMPIUTO</w:t>
      </w:r>
      <w:r w:rsidR="00BA4318">
        <w:rPr>
          <w:rFonts w:cstheme="minorHAnsi"/>
        </w:rPr>
        <w:t xml:space="preserve"> AGLI OBBLIGHI DI MANTENIMENTO N</w:t>
      </w:r>
      <w:r w:rsidRPr="0018321B">
        <w:rPr>
          <w:rFonts w:cstheme="minorHAnsi"/>
        </w:rPr>
        <w:t>EI CONFRONTI DEL</w:t>
      </w:r>
      <w:r w:rsidR="00E37C31">
        <w:rPr>
          <w:rFonts w:cstheme="minorHAnsi"/>
        </w:rPr>
        <w:t>/</w:t>
      </w:r>
      <w:r w:rsidRPr="0018321B">
        <w:rPr>
          <w:rFonts w:cstheme="minorHAnsi"/>
        </w:rPr>
        <w:t>I MINOR</w:t>
      </w:r>
      <w:r w:rsidR="00E37C31">
        <w:rPr>
          <w:rFonts w:cstheme="minorHAnsi"/>
        </w:rPr>
        <w:t>I</w:t>
      </w:r>
      <w:r w:rsidRPr="0018321B">
        <w:rPr>
          <w:rFonts w:cstheme="minorHAnsi"/>
        </w:rPr>
        <w:t xml:space="preserve">. CHIEDE L’EFFICACIA IMMEDIATA AI SENSI DELL’ART. 741 C.P.C.                                 </w:t>
      </w:r>
    </w:p>
    <w:p w14:paraId="504A156A" w14:textId="77777777" w:rsidR="007C4993" w:rsidRDefault="007C4993" w:rsidP="0017177E">
      <w:pPr>
        <w:rPr>
          <w:rFonts w:cstheme="minorHAnsi"/>
        </w:rPr>
      </w:pPr>
      <w:r>
        <w:rPr>
          <w:rFonts w:cstheme="minorHAnsi"/>
        </w:rPr>
        <w:t>Torre Annunziata</w:t>
      </w:r>
      <w:r w:rsidR="00F10BE5" w:rsidRPr="0018321B">
        <w:rPr>
          <w:rFonts w:cstheme="minorHAnsi"/>
        </w:rPr>
        <w:t>, lì_________________</w:t>
      </w:r>
      <w:r w:rsidR="0017177E" w:rsidRPr="0018321B"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  <w:r w:rsidR="00F52F8E">
        <w:rPr>
          <w:rFonts w:cstheme="minorHAnsi"/>
        </w:rPr>
        <w:t xml:space="preserve">        </w:t>
      </w:r>
    </w:p>
    <w:p w14:paraId="452455A1" w14:textId="77777777" w:rsidR="002503E2" w:rsidRDefault="002503E2" w:rsidP="0017177E">
      <w:pPr>
        <w:rPr>
          <w:rFonts w:cstheme="minorHAnsi"/>
        </w:rPr>
      </w:pPr>
    </w:p>
    <w:p w14:paraId="1DF5DE54" w14:textId="77777777" w:rsidR="007C4993" w:rsidRDefault="0017177E" w:rsidP="0017177E">
      <w:pPr>
        <w:rPr>
          <w:rFonts w:cstheme="minorHAnsi"/>
        </w:rPr>
      </w:pPr>
      <w:r w:rsidRPr="0018321B">
        <w:rPr>
          <w:rFonts w:cstheme="minorHAnsi"/>
        </w:rPr>
        <w:t xml:space="preserve">FIRMA DEL RICHIEDENTE ________________________                                                                                                                     </w:t>
      </w:r>
    </w:p>
    <w:p w14:paraId="7C5EF203" w14:textId="77777777" w:rsidR="007C4993" w:rsidRDefault="007C4993" w:rsidP="0017177E">
      <w:pPr>
        <w:rPr>
          <w:rFonts w:cstheme="minorHAnsi"/>
          <w:b/>
        </w:rPr>
      </w:pPr>
    </w:p>
    <w:p w14:paraId="61775174" w14:textId="77777777" w:rsidR="002503E2" w:rsidRDefault="002503E2" w:rsidP="0017177E">
      <w:pPr>
        <w:rPr>
          <w:rFonts w:cstheme="minorHAnsi"/>
          <w:b/>
        </w:rPr>
      </w:pPr>
    </w:p>
    <w:p w14:paraId="397CAC6D" w14:textId="77777777" w:rsidR="002503E2" w:rsidRDefault="002503E2" w:rsidP="0017177E">
      <w:pPr>
        <w:rPr>
          <w:rFonts w:cstheme="minorHAnsi"/>
          <w:b/>
        </w:rPr>
      </w:pPr>
    </w:p>
    <w:p w14:paraId="7EEFB0E7" w14:textId="77777777" w:rsidR="002503E2" w:rsidRDefault="002503E2" w:rsidP="0017177E">
      <w:pPr>
        <w:rPr>
          <w:rFonts w:cstheme="minorHAnsi"/>
          <w:b/>
        </w:rPr>
      </w:pPr>
    </w:p>
    <w:p w14:paraId="4C628FEB" w14:textId="77777777" w:rsidR="0017177E" w:rsidRPr="0018321B" w:rsidRDefault="0017177E" w:rsidP="0017177E">
      <w:pPr>
        <w:rPr>
          <w:rFonts w:cstheme="minorHAnsi"/>
          <w:b/>
        </w:rPr>
      </w:pPr>
      <w:r w:rsidRPr="0018321B">
        <w:rPr>
          <w:rFonts w:cstheme="minorHAnsi"/>
          <w:b/>
        </w:rPr>
        <w:t>ALLEGATI RICHIESTI:</w:t>
      </w:r>
    </w:p>
    <w:p w14:paraId="7C3809E7" w14:textId="77777777" w:rsidR="0017177E" w:rsidRPr="0018321B" w:rsidRDefault="0018321B" w:rsidP="00F52F8E">
      <w:pPr>
        <w:pStyle w:val="Paragrafoelenco"/>
        <w:numPr>
          <w:ilvl w:val="0"/>
          <w:numId w:val="6"/>
        </w:num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TATO DI FAMIGLIA O AUTOCE</w:t>
      </w:r>
      <w:r w:rsidR="0017177E" w:rsidRPr="0018321B">
        <w:rPr>
          <w:rFonts w:cstheme="minorHAnsi"/>
          <w:b/>
          <w:sz w:val="20"/>
        </w:rPr>
        <w:t>RTIFICAZIONE</w:t>
      </w:r>
    </w:p>
    <w:p w14:paraId="0CE0D377" w14:textId="77777777" w:rsidR="0017177E" w:rsidRPr="0018321B" w:rsidRDefault="0017177E" w:rsidP="0017177E">
      <w:pPr>
        <w:pStyle w:val="Paragrafoelenco"/>
        <w:numPr>
          <w:ilvl w:val="0"/>
          <w:numId w:val="6"/>
        </w:numPr>
        <w:rPr>
          <w:rFonts w:cstheme="minorHAnsi"/>
          <w:b/>
          <w:sz w:val="20"/>
        </w:rPr>
      </w:pPr>
      <w:r w:rsidRPr="0018321B">
        <w:rPr>
          <w:rFonts w:cstheme="minorHAnsi"/>
          <w:b/>
          <w:sz w:val="20"/>
        </w:rPr>
        <w:t>FOTOCOPIA ATTO DI SEPARAZIONE O DIVORZIO</w:t>
      </w:r>
    </w:p>
    <w:p w14:paraId="281D291D" w14:textId="77777777" w:rsidR="0017177E" w:rsidRDefault="0017177E" w:rsidP="0017177E">
      <w:pPr>
        <w:pStyle w:val="Paragrafoelenco"/>
        <w:numPr>
          <w:ilvl w:val="0"/>
          <w:numId w:val="6"/>
        </w:numPr>
        <w:rPr>
          <w:rFonts w:cstheme="minorHAnsi"/>
          <w:b/>
          <w:sz w:val="20"/>
        </w:rPr>
      </w:pPr>
      <w:r w:rsidRPr="0018321B">
        <w:rPr>
          <w:rFonts w:cstheme="minorHAnsi"/>
          <w:b/>
          <w:sz w:val="20"/>
        </w:rPr>
        <w:t>OGNI ALTRO DOCUMENTO DAL QUALE POSSA EVINCERSI L’ATTUALE RESIDENZA O DIMORA DELL’ALTRO CONIUGE</w:t>
      </w:r>
    </w:p>
    <w:p w14:paraId="01BF0FD0" w14:textId="77777777" w:rsidR="002503E2" w:rsidRPr="0018321B" w:rsidRDefault="002503E2" w:rsidP="0017177E">
      <w:pPr>
        <w:pStyle w:val="Paragrafoelenco"/>
        <w:numPr>
          <w:ilvl w:val="0"/>
          <w:numId w:val="6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ICEVUTA PAGAMENTO PAGOPA DA 27 EURO (DIRITTI DI CANCELLERIA)</w:t>
      </w:r>
    </w:p>
    <w:sectPr w:rsidR="002503E2" w:rsidRPr="0018321B" w:rsidSect="00631BC0">
      <w:headerReference w:type="default" r:id="rId11"/>
      <w:pgSz w:w="11906" w:h="16838"/>
      <w:pgMar w:top="81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AE3B" w14:textId="77777777" w:rsidR="00DD6B32" w:rsidRDefault="00DD6B32" w:rsidP="00631BC0">
      <w:pPr>
        <w:spacing w:after="0" w:line="240" w:lineRule="auto"/>
      </w:pPr>
      <w:r>
        <w:separator/>
      </w:r>
    </w:p>
  </w:endnote>
  <w:endnote w:type="continuationSeparator" w:id="0">
    <w:p w14:paraId="3F6DB572" w14:textId="77777777" w:rsidR="00DD6B32" w:rsidRDefault="00DD6B32" w:rsidP="0063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3F94" w14:textId="77777777" w:rsidR="00DD6B32" w:rsidRDefault="00DD6B32" w:rsidP="00631BC0">
      <w:pPr>
        <w:spacing w:after="0" w:line="240" w:lineRule="auto"/>
      </w:pPr>
      <w:r>
        <w:separator/>
      </w:r>
    </w:p>
  </w:footnote>
  <w:footnote w:type="continuationSeparator" w:id="0">
    <w:p w14:paraId="2099333B" w14:textId="77777777" w:rsidR="00DD6B32" w:rsidRDefault="00DD6B32" w:rsidP="0063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AA01" w14:textId="77777777" w:rsidR="00631BC0" w:rsidRDefault="00631BC0" w:rsidP="00631BC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309BD"/>
    <w:multiLevelType w:val="hybridMultilevel"/>
    <w:tmpl w:val="7022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2445"/>
    <w:multiLevelType w:val="hybridMultilevel"/>
    <w:tmpl w:val="DC2C1C78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3552F"/>
    <w:multiLevelType w:val="hybridMultilevel"/>
    <w:tmpl w:val="78446270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71141"/>
    <w:multiLevelType w:val="hybridMultilevel"/>
    <w:tmpl w:val="4CFA7036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48DB"/>
    <w:multiLevelType w:val="hybridMultilevel"/>
    <w:tmpl w:val="6CFEA9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65C03"/>
    <w:multiLevelType w:val="hybridMultilevel"/>
    <w:tmpl w:val="4456EF4E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69229">
    <w:abstractNumId w:val="1"/>
  </w:num>
  <w:num w:numId="2" w16cid:durableId="818422247">
    <w:abstractNumId w:val="5"/>
  </w:num>
  <w:num w:numId="3" w16cid:durableId="1542207419">
    <w:abstractNumId w:val="2"/>
  </w:num>
  <w:num w:numId="4" w16cid:durableId="2041662086">
    <w:abstractNumId w:val="4"/>
  </w:num>
  <w:num w:numId="5" w16cid:durableId="1054502824">
    <w:abstractNumId w:val="0"/>
  </w:num>
  <w:num w:numId="6" w16cid:durableId="145682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49"/>
    <w:rsid w:val="001172C0"/>
    <w:rsid w:val="0017177E"/>
    <w:rsid w:val="0018321B"/>
    <w:rsid w:val="002503E2"/>
    <w:rsid w:val="00254647"/>
    <w:rsid w:val="0042337C"/>
    <w:rsid w:val="00631BC0"/>
    <w:rsid w:val="0067529E"/>
    <w:rsid w:val="006B02DB"/>
    <w:rsid w:val="006F7039"/>
    <w:rsid w:val="006F74C8"/>
    <w:rsid w:val="007C4993"/>
    <w:rsid w:val="00826749"/>
    <w:rsid w:val="0090708E"/>
    <w:rsid w:val="009A7D41"/>
    <w:rsid w:val="009F38CF"/>
    <w:rsid w:val="00A13CB9"/>
    <w:rsid w:val="00A97966"/>
    <w:rsid w:val="00BA4318"/>
    <w:rsid w:val="00C424B9"/>
    <w:rsid w:val="00C8640A"/>
    <w:rsid w:val="00CA4F2F"/>
    <w:rsid w:val="00CD3483"/>
    <w:rsid w:val="00D413CD"/>
    <w:rsid w:val="00D62377"/>
    <w:rsid w:val="00DD4DC6"/>
    <w:rsid w:val="00DD6B32"/>
    <w:rsid w:val="00E04633"/>
    <w:rsid w:val="00E37C31"/>
    <w:rsid w:val="00F10BE5"/>
    <w:rsid w:val="00F5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C9DD"/>
  <w15:docId w15:val="{D9422F13-27F7-4BAA-851B-BB6A9220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F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7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708E"/>
    <w:pPr>
      <w:ind w:left="720"/>
      <w:contextualSpacing/>
    </w:pPr>
  </w:style>
  <w:style w:type="paragraph" w:styleId="Nessunaspaziatura">
    <w:name w:val="No Spacing"/>
    <w:uiPriority w:val="1"/>
    <w:qFormat/>
    <w:rsid w:val="0017177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3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1BC0"/>
  </w:style>
  <w:style w:type="paragraph" w:styleId="Pidipagina">
    <w:name w:val="footer"/>
    <w:basedOn w:val="Normale"/>
    <w:link w:val="PidipaginaCarattere"/>
    <w:uiPriority w:val="99"/>
    <w:semiHidden/>
    <w:unhideWhenUsed/>
    <w:rsid w:val="0063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lgiurisdizione.tribunale.torreannunziata@giustizia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aria.tribunale.torreannunziata@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C839-5E70-4276-855A-D1437543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urp</dc:creator>
  <cp:lastModifiedBy>Rosa Balzano</cp:lastModifiedBy>
  <cp:revision>4</cp:revision>
  <cp:lastPrinted>2025-08-14T09:43:00Z</cp:lastPrinted>
  <dcterms:created xsi:type="dcterms:W3CDTF">2025-08-12T09:43:00Z</dcterms:created>
  <dcterms:modified xsi:type="dcterms:W3CDTF">2025-08-14T09:43:00Z</dcterms:modified>
</cp:coreProperties>
</file>